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29C95" w14:textId="2D9E145A" w:rsidR="00AF42C6" w:rsidRPr="006163F2" w:rsidRDefault="00AF42C6" w:rsidP="000A36F0">
      <w:pPr>
        <w:ind w:firstLine="2775"/>
        <w:jc w:val="right"/>
        <w:rPr>
          <w:rFonts w:asciiTheme="minorHAnsi" w:eastAsiaTheme="minorEastAsia" w:hAnsiTheme="minorHAnsi"/>
          <w:b/>
          <w:sz w:val="20"/>
        </w:rPr>
      </w:pPr>
      <w:r w:rsidRPr="006163F2">
        <w:rPr>
          <w:rFonts w:asciiTheme="minorHAnsi" w:eastAsiaTheme="minorEastAsia" w:hAnsiTheme="minorHAnsi"/>
          <w:b/>
          <w:sz w:val="20"/>
        </w:rPr>
        <w:t>様式</w:t>
      </w:r>
      <w:r w:rsidR="003C1E74" w:rsidRPr="006163F2">
        <w:rPr>
          <w:rFonts w:asciiTheme="minorHAnsi" w:eastAsiaTheme="minorEastAsia" w:hAnsiTheme="minorHAnsi" w:hint="eastAsia"/>
          <w:b/>
          <w:sz w:val="20"/>
        </w:rPr>
        <w:t>2</w:t>
      </w:r>
    </w:p>
    <w:p w14:paraId="4ACDCAC2" w14:textId="13C91BD2" w:rsidR="00CE05EA" w:rsidRPr="006163F2" w:rsidRDefault="00096B27" w:rsidP="000A36F0">
      <w:pPr>
        <w:wordWrap w:val="0"/>
        <w:ind w:firstLine="2775"/>
        <w:jc w:val="right"/>
        <w:rPr>
          <w:rFonts w:asciiTheme="minorHAnsi" w:eastAsiaTheme="minorEastAsia" w:hAnsiTheme="minorHAnsi"/>
          <w:b/>
          <w:sz w:val="20"/>
        </w:rPr>
      </w:pPr>
      <w:r w:rsidRPr="006163F2">
        <w:rPr>
          <w:rFonts w:asciiTheme="minorHAnsi" w:eastAsiaTheme="minorEastAsia" w:hAnsiTheme="minorHAnsi"/>
          <w:b/>
          <w:sz w:val="20"/>
        </w:rPr>
        <w:t>Form</w:t>
      </w:r>
      <w:r w:rsidR="003C1E74" w:rsidRPr="006163F2">
        <w:rPr>
          <w:rFonts w:asciiTheme="minorHAnsi" w:eastAsiaTheme="minorEastAsia" w:hAnsiTheme="minorHAnsi" w:hint="eastAsia"/>
          <w:b/>
          <w:sz w:val="20"/>
        </w:rPr>
        <w:t>2</w:t>
      </w:r>
    </w:p>
    <w:p w14:paraId="1192D0CB" w14:textId="7EC4FD76" w:rsidR="003652AB" w:rsidRPr="006163F2" w:rsidRDefault="6C3CF9F4" w:rsidP="000A36F0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2389613E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令和</w:t>
      </w:r>
      <w:r w:rsidR="0928797C" w:rsidRPr="2389613E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7</w:t>
      </w:r>
      <w:r w:rsidRPr="2389613E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年</w:t>
      </w:r>
      <w:r w:rsidR="00AF42C6" w:rsidRPr="2389613E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度</w:t>
      </w:r>
      <w:r w:rsidR="006A3848" w:rsidRPr="2389613E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筑波大学</w:t>
      </w:r>
      <w:r w:rsidR="009427A3" w:rsidRPr="2389613E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・国立</w:t>
      </w:r>
      <w:r w:rsidR="009E5111" w:rsidRPr="2389613E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成功</w:t>
      </w:r>
      <w:r w:rsidR="009427A3" w:rsidRPr="2389613E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大学</w:t>
      </w:r>
      <w:r w:rsidR="00D83775" w:rsidRPr="2389613E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共同研究</w:t>
      </w:r>
      <w:r w:rsidR="009427A3" w:rsidRPr="2389613E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プログラム</w:t>
      </w:r>
    </w:p>
    <w:p w14:paraId="4860A448" w14:textId="77777777" w:rsidR="00AF42C6" w:rsidRPr="006163F2" w:rsidRDefault="003652AB" w:rsidP="000A36F0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6163F2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実施</w:t>
      </w:r>
      <w:r w:rsidR="00AF42C6" w:rsidRPr="006163F2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報告書</w:t>
      </w:r>
    </w:p>
    <w:p w14:paraId="3E8B4243" w14:textId="449B3C47" w:rsidR="009427A3" w:rsidRPr="006163F2" w:rsidRDefault="00813CE7" w:rsidP="000A36F0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2389613E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Financial Report for FY202</w:t>
      </w:r>
      <w:r w:rsidR="086B5261" w:rsidRPr="2389613E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5</w:t>
      </w:r>
      <w:r w:rsidR="00CE05EA" w:rsidRPr="2389613E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 xml:space="preserve"> </w:t>
      </w:r>
      <w:r w:rsidR="00B03B3B" w:rsidRPr="2389613E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“</w:t>
      </w:r>
      <w:r w:rsidR="00D83775" w:rsidRPr="2389613E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 xml:space="preserve">Joint Research </w:t>
      </w:r>
      <w:r w:rsidR="009427A3" w:rsidRPr="2389613E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Program between University of Tsukuba and</w:t>
      </w:r>
    </w:p>
    <w:p w14:paraId="7F79D196" w14:textId="141ADE51" w:rsidR="00CE05EA" w:rsidRPr="006163F2" w:rsidRDefault="009427A3" w:rsidP="000A36F0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6163F2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 xml:space="preserve">National </w:t>
      </w:r>
      <w:r w:rsidR="009E5111" w:rsidRPr="006163F2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Cheng</w:t>
      </w:r>
      <w:r w:rsidR="009E5111" w:rsidRPr="006163F2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 xml:space="preserve"> </w:t>
      </w:r>
      <w:r w:rsidR="009E5111" w:rsidRPr="006163F2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Kung</w:t>
      </w:r>
      <w:r w:rsidRPr="006163F2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 xml:space="preserve"> University</w:t>
      </w:r>
      <w:r w:rsidR="00B03B3B" w:rsidRPr="006163F2"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t>”</w:t>
      </w:r>
    </w:p>
    <w:p w14:paraId="7F6A721B" w14:textId="77777777" w:rsidR="00F918A0" w:rsidRPr="006163F2" w:rsidRDefault="00F918A0" w:rsidP="000A36F0">
      <w:pPr>
        <w:jc w:val="right"/>
        <w:rPr>
          <w:rFonts w:asciiTheme="minorHAnsi" w:eastAsiaTheme="minorEastAsia" w:hAnsiTheme="minorHAnsi"/>
          <w:sz w:val="20"/>
        </w:rPr>
      </w:pPr>
    </w:p>
    <w:p w14:paraId="048A22F2" w14:textId="77777777" w:rsidR="00813CE7" w:rsidRPr="006163F2" w:rsidRDefault="00813CE7" w:rsidP="00813CE7">
      <w:pPr>
        <w:jc w:val="right"/>
        <w:rPr>
          <w:rFonts w:ascii="ＭＳ ゴシック" w:eastAsia="ＭＳ ゴシック" w:hAnsi="ＭＳ ゴシック"/>
          <w:color w:val="000000" w:themeColor="text1"/>
          <w:sz w:val="20"/>
        </w:rPr>
      </w:pPr>
      <w:r w:rsidRPr="006163F2">
        <w:rPr>
          <w:rFonts w:ascii="ＭＳ ゴシック" w:eastAsia="ＭＳ ゴシック" w:hAnsi="ＭＳ ゴシック" w:hint="eastAsia"/>
          <w:color w:val="000000" w:themeColor="text1"/>
          <w:sz w:val="20"/>
        </w:rPr>
        <w:t>令和</w:t>
      </w:r>
      <w:r w:rsidRPr="006163F2">
        <w:rPr>
          <w:rFonts w:ascii="ＭＳ ゴシック" w:eastAsia="ＭＳ ゴシック" w:hAnsi="ＭＳ ゴシック"/>
          <w:color w:val="000000" w:themeColor="text1"/>
          <w:sz w:val="20"/>
        </w:rPr>
        <w:t xml:space="preserve">　　年　　月　　日</w:t>
      </w:r>
    </w:p>
    <w:p w14:paraId="426B5E6D" w14:textId="4516ECFD" w:rsidR="00813CE7" w:rsidRPr="006163F2" w:rsidRDefault="00813CE7" w:rsidP="00813CE7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z w:val="20"/>
        </w:rPr>
      </w:pPr>
      <w:r w:rsidRPr="006163F2">
        <w:rPr>
          <w:rFonts w:ascii="ＭＳ ゴシック" w:eastAsia="ＭＳ ゴシック" w:hAnsi="ＭＳ ゴシック"/>
          <w:color w:val="000000" w:themeColor="text1"/>
          <w:sz w:val="20"/>
        </w:rPr>
        <w:t xml:space="preserve">Date　(YYYY/MM/DD):         /      /     </w:t>
      </w:r>
    </w:p>
    <w:p w14:paraId="383463E2" w14:textId="77777777" w:rsidR="008F1F8E" w:rsidRPr="006163F2" w:rsidRDefault="008F1F8E" w:rsidP="008F1F8E">
      <w:pPr>
        <w:ind w:firstLineChars="100" w:firstLine="200"/>
        <w:rPr>
          <w:rFonts w:ascii="ＭＳ ゴシック" w:eastAsia="ＭＳ ゴシック" w:hAnsi="ＭＳ ゴシック"/>
          <w:sz w:val="20"/>
          <w:lang w:eastAsia="zh-TW"/>
        </w:rPr>
      </w:pPr>
      <w:r w:rsidRPr="006163F2">
        <w:rPr>
          <w:rFonts w:ascii="ＭＳ ゴシック" w:eastAsia="ＭＳ ゴシック" w:hAnsi="ＭＳ ゴシック" w:hint="eastAsia"/>
          <w:sz w:val="20"/>
          <w:lang w:eastAsia="zh-CN"/>
        </w:rPr>
        <w:t>筑波大学学長　永田 恭介</w:t>
      </w:r>
      <w:r w:rsidRPr="006163F2">
        <w:rPr>
          <w:rFonts w:ascii="ＭＳ ゴシック" w:eastAsia="ＭＳ ゴシック" w:hAnsi="ＭＳ ゴシック" w:hint="eastAsia"/>
          <w:sz w:val="20"/>
          <w:lang w:eastAsia="zh-TW"/>
        </w:rPr>
        <w:t xml:space="preserve">　</w:t>
      </w:r>
      <w:r w:rsidRPr="006163F2">
        <w:rPr>
          <w:rFonts w:ascii="ＭＳ ゴシック" w:eastAsia="ＭＳ ゴシック" w:hAnsi="ＭＳ ゴシック" w:hint="eastAsia"/>
          <w:sz w:val="20"/>
          <w:lang w:eastAsia="zh-CN"/>
        </w:rPr>
        <w:t>殿</w:t>
      </w:r>
    </w:p>
    <w:p w14:paraId="4CE8ACD8" w14:textId="77777777" w:rsidR="008F1F8E" w:rsidRPr="006163F2" w:rsidRDefault="008F1F8E" w:rsidP="008F1F8E">
      <w:pPr>
        <w:ind w:firstLineChars="100" w:firstLine="200"/>
        <w:rPr>
          <w:rFonts w:ascii="ＭＳ ゴシック" w:eastAsia="ＭＳ ゴシック" w:hAnsi="ＭＳ ゴシック"/>
          <w:sz w:val="20"/>
        </w:rPr>
      </w:pPr>
      <w:r w:rsidRPr="006163F2">
        <w:rPr>
          <w:rFonts w:ascii="ＭＳ ゴシック" w:eastAsia="ＭＳ ゴシック" w:hAnsi="ＭＳ ゴシック"/>
          <w:sz w:val="20"/>
        </w:rPr>
        <w:t>Submitted to:</w:t>
      </w:r>
      <w:r w:rsidRPr="006163F2">
        <w:rPr>
          <w:rFonts w:ascii="ＭＳ ゴシック" w:eastAsia="ＭＳ ゴシック" w:hAnsi="ＭＳ ゴシック" w:hint="eastAsia"/>
          <w:sz w:val="20"/>
        </w:rPr>
        <w:t xml:space="preserve"> </w:t>
      </w:r>
      <w:r w:rsidRPr="006163F2">
        <w:rPr>
          <w:rFonts w:ascii="ＭＳ ゴシック" w:eastAsia="ＭＳ ゴシック" w:hAnsi="ＭＳ ゴシック" w:hint="eastAsia"/>
          <w:sz w:val="20"/>
        </w:rPr>
        <w:tab/>
        <w:t xml:space="preserve">President　</w:t>
      </w:r>
      <w:r w:rsidRPr="006163F2">
        <w:rPr>
          <w:rFonts w:ascii="ＭＳ ゴシック" w:eastAsia="ＭＳ ゴシック" w:hAnsi="ＭＳ ゴシック"/>
          <w:sz w:val="20"/>
        </w:rPr>
        <w:t>Nagata, Kyosuke</w:t>
      </w:r>
    </w:p>
    <w:p w14:paraId="1B8E7869" w14:textId="153BA8D9" w:rsidR="005E22DF" w:rsidRPr="006163F2" w:rsidRDefault="008F1F8E" w:rsidP="008F1F8E">
      <w:pPr>
        <w:rPr>
          <w:rFonts w:ascii="ＭＳ ゴシック" w:eastAsia="ＭＳ ゴシック" w:hAnsi="ＭＳ ゴシック"/>
          <w:sz w:val="20"/>
        </w:rPr>
      </w:pPr>
      <w:r w:rsidRPr="006163F2">
        <w:rPr>
          <w:rFonts w:ascii="ＭＳ ゴシック" w:eastAsia="ＭＳ ゴシック" w:hAnsi="ＭＳ ゴシック"/>
          <w:sz w:val="20"/>
        </w:rPr>
        <w:t xml:space="preserve">              </w:t>
      </w:r>
      <w:r w:rsidRPr="006163F2">
        <w:rPr>
          <w:rFonts w:ascii="ＭＳ ゴシック" w:eastAsia="ＭＳ ゴシック" w:hAnsi="ＭＳ ゴシック" w:hint="eastAsia"/>
          <w:sz w:val="20"/>
        </w:rPr>
        <w:tab/>
      </w:r>
      <w:r w:rsidRPr="006163F2">
        <w:rPr>
          <w:rFonts w:ascii="ＭＳ ゴシック" w:eastAsia="ＭＳ ゴシック" w:hAnsi="ＭＳ ゴシック"/>
          <w:sz w:val="20"/>
        </w:rPr>
        <w:t>University of Tsukuba</w:t>
      </w:r>
    </w:p>
    <w:p w14:paraId="2C126480" w14:textId="0DC5E0E9" w:rsidR="00813CE7" w:rsidRPr="006163F2" w:rsidRDefault="00813CE7" w:rsidP="00813CE7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0"/>
        </w:rPr>
      </w:pPr>
      <w:r w:rsidRPr="006163F2">
        <w:rPr>
          <w:rFonts w:ascii="ＭＳ ゴシック" w:eastAsia="ＭＳ ゴシック" w:hAnsi="ＭＳ ゴシック"/>
          <w:color w:val="000000" w:themeColor="text1"/>
          <w:sz w:val="20"/>
        </w:rPr>
        <w:t xml:space="preserve">                                              </w:t>
      </w:r>
      <w:r w:rsidRPr="006163F2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　　　　　</w:t>
      </w:r>
      <w:r w:rsidRPr="006163F2">
        <w:rPr>
          <w:rFonts w:ascii="ＭＳ ゴシック" w:eastAsia="ＭＳ ゴシック" w:hAnsi="ＭＳ ゴシック"/>
          <w:color w:val="000000" w:themeColor="text1"/>
          <w:sz w:val="20"/>
        </w:rPr>
        <w:t>申請者</w:t>
      </w:r>
      <w:r w:rsidRPr="006163F2"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  <w:t>/</w:t>
      </w:r>
      <w:r w:rsidRPr="006163F2">
        <w:rPr>
          <w:rFonts w:ascii="ＭＳ ゴシック" w:eastAsia="ＭＳ ゴシック" w:hAnsi="ＭＳ ゴシック"/>
          <w:color w:val="000000" w:themeColor="text1"/>
          <w:sz w:val="20"/>
        </w:rPr>
        <w:t xml:space="preserve">Applicant </w:t>
      </w:r>
    </w:p>
    <w:p w14:paraId="58A6415D" w14:textId="3285DE0B" w:rsidR="00813CE7" w:rsidRPr="006163F2" w:rsidRDefault="00813CE7" w:rsidP="00813CE7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</w:pPr>
      <w:r w:rsidRPr="006163F2"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  <w:t xml:space="preserve">　　　　　　　　　　　　　　　　　　　　　　　　　</w:t>
      </w:r>
      <w:r w:rsidRPr="006163F2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　　　　</w:t>
      </w:r>
      <w:r w:rsidRPr="006163F2"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  <w:t xml:space="preserve">　所属/Organization</w:t>
      </w:r>
      <w:r w:rsidRPr="006163F2">
        <w:rPr>
          <w:rFonts w:ascii="ＭＳ ゴシック" w:eastAsia="ＭＳ ゴシック" w:hAnsi="ＭＳ ゴシック"/>
          <w:color w:val="000000" w:themeColor="text1"/>
          <w:sz w:val="20"/>
          <w:u w:val="single"/>
          <w:lang w:eastAsia="zh-CN"/>
        </w:rPr>
        <w:t xml:space="preserve">         </w:t>
      </w:r>
      <w:r w:rsidRPr="006163F2">
        <w:rPr>
          <w:rFonts w:ascii="ＭＳ ゴシック" w:eastAsia="ＭＳ ゴシック" w:hAnsi="ＭＳ ゴシック" w:hint="eastAsia"/>
          <w:color w:val="000000" w:themeColor="text1"/>
          <w:sz w:val="20"/>
          <w:u w:val="single"/>
          <w:lang w:eastAsia="zh-CN"/>
        </w:rPr>
        <w:t xml:space="preserve">　　</w:t>
      </w:r>
      <w:r w:rsidRPr="006163F2">
        <w:rPr>
          <w:rFonts w:ascii="ＭＳ ゴシック" w:eastAsia="ＭＳ ゴシック" w:hAnsi="ＭＳ ゴシック"/>
          <w:color w:val="000000" w:themeColor="text1"/>
          <w:sz w:val="20"/>
          <w:u w:val="single"/>
          <w:lang w:eastAsia="zh-CN"/>
        </w:rPr>
        <w:t xml:space="preserve">       </w:t>
      </w:r>
    </w:p>
    <w:p w14:paraId="7D2675D5" w14:textId="1C0F74C3" w:rsidR="00813CE7" w:rsidRPr="006163F2" w:rsidRDefault="00813CE7" w:rsidP="00813CE7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</w:pPr>
      <w:r w:rsidRPr="006163F2"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  <w:t xml:space="preserve">　　　　　　　　　　　　　　　　　　　　　　　　　　</w:t>
      </w:r>
      <w:r w:rsidRPr="006163F2">
        <w:rPr>
          <w:rFonts w:ascii="ＭＳ ゴシック" w:eastAsia="ＭＳ ゴシック" w:hAnsi="ＭＳ ゴシック" w:hint="eastAsia"/>
          <w:color w:val="000000" w:themeColor="text1"/>
          <w:sz w:val="20"/>
          <w:lang w:eastAsia="zh-CN"/>
        </w:rPr>
        <w:t xml:space="preserve">　　　　　</w:t>
      </w:r>
      <w:r w:rsidRPr="006163F2"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  <w:t>職名/Title</w:t>
      </w:r>
      <w:r w:rsidRPr="006163F2">
        <w:rPr>
          <w:rFonts w:ascii="ＭＳ ゴシック" w:eastAsia="ＭＳ ゴシック" w:hAnsi="ＭＳ ゴシック"/>
          <w:color w:val="000000" w:themeColor="text1"/>
          <w:sz w:val="20"/>
          <w:u w:val="single"/>
          <w:lang w:eastAsia="zh-CN"/>
        </w:rPr>
        <w:t xml:space="preserve">         </w:t>
      </w:r>
      <w:r w:rsidRPr="006163F2">
        <w:rPr>
          <w:rFonts w:ascii="ＭＳ ゴシック" w:eastAsia="ＭＳ ゴシック" w:hAnsi="ＭＳ ゴシック" w:hint="eastAsia"/>
          <w:color w:val="000000" w:themeColor="text1"/>
          <w:sz w:val="20"/>
          <w:u w:val="single"/>
          <w:lang w:eastAsia="zh-CN"/>
        </w:rPr>
        <w:t xml:space="preserve">　　</w:t>
      </w:r>
      <w:r w:rsidRPr="006163F2">
        <w:rPr>
          <w:rFonts w:ascii="ＭＳ ゴシック" w:eastAsia="ＭＳ ゴシック" w:hAnsi="ＭＳ ゴシック"/>
          <w:color w:val="000000" w:themeColor="text1"/>
          <w:sz w:val="20"/>
          <w:u w:val="single"/>
          <w:lang w:eastAsia="zh-CN"/>
        </w:rPr>
        <w:t xml:space="preserve">              </w:t>
      </w:r>
    </w:p>
    <w:p w14:paraId="47835F8B" w14:textId="35B1726B" w:rsidR="00813CE7" w:rsidRPr="006163F2" w:rsidRDefault="00813CE7" w:rsidP="00813CE7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</w:pPr>
      <w:r w:rsidRPr="006163F2"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  <w:t xml:space="preserve">　　　　　　　　　　　　　　　　　　　　　　　　　　</w:t>
      </w:r>
      <w:r w:rsidRPr="006163F2">
        <w:rPr>
          <w:rFonts w:ascii="ＭＳ ゴシック" w:eastAsia="ＭＳ ゴシック" w:hAnsi="ＭＳ ゴシック" w:hint="eastAsia"/>
          <w:color w:val="000000" w:themeColor="text1"/>
          <w:sz w:val="20"/>
          <w:lang w:eastAsia="zh-CN"/>
        </w:rPr>
        <w:t xml:space="preserve">　　　　　</w:t>
      </w:r>
      <w:r w:rsidRPr="006163F2"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  <w:t>氏名/Name</w:t>
      </w:r>
      <w:r w:rsidRPr="006163F2">
        <w:rPr>
          <w:rFonts w:ascii="ＭＳ ゴシック" w:eastAsia="ＭＳ ゴシック" w:hAnsi="ＭＳ ゴシック"/>
          <w:color w:val="000000" w:themeColor="text1"/>
          <w:sz w:val="20"/>
          <w:u w:val="single"/>
          <w:lang w:eastAsia="zh-CN"/>
        </w:rPr>
        <w:t xml:space="preserve">                </w:t>
      </w:r>
      <w:r w:rsidRPr="006163F2">
        <w:rPr>
          <w:rFonts w:ascii="ＭＳ ゴシック" w:eastAsia="ＭＳ ゴシック" w:hAnsi="ＭＳ ゴシック" w:hint="eastAsia"/>
          <w:color w:val="000000" w:themeColor="text1"/>
          <w:sz w:val="20"/>
          <w:u w:val="single"/>
          <w:lang w:eastAsia="zh-CN"/>
        </w:rPr>
        <w:t xml:space="preserve">　　</w:t>
      </w:r>
      <w:r w:rsidRPr="006163F2">
        <w:rPr>
          <w:rFonts w:ascii="ＭＳ ゴシック" w:eastAsia="ＭＳ ゴシック" w:hAnsi="ＭＳ ゴシック"/>
          <w:color w:val="000000" w:themeColor="text1"/>
          <w:sz w:val="20"/>
          <w:u w:val="single"/>
          <w:lang w:eastAsia="zh-CN"/>
        </w:rPr>
        <w:t xml:space="preserve">        </w:t>
      </w:r>
    </w:p>
    <w:p w14:paraId="15F53862" w14:textId="2B79A56F" w:rsidR="00813CE7" w:rsidRPr="006163F2" w:rsidRDefault="00813CE7" w:rsidP="00813CE7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</w:pPr>
      <w:r w:rsidRPr="006163F2"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  <w:t xml:space="preserve">                                            </w:t>
      </w:r>
      <w:r w:rsidRPr="006163F2">
        <w:rPr>
          <w:rFonts w:ascii="ＭＳ ゴシック" w:eastAsia="ＭＳ ゴシック" w:hAnsi="ＭＳ ゴシック" w:hint="eastAsia"/>
          <w:color w:val="000000" w:themeColor="text1"/>
          <w:sz w:val="20"/>
          <w:lang w:eastAsia="zh-CN"/>
        </w:rPr>
        <w:t xml:space="preserve">　　　　　　　</w:t>
      </w:r>
      <w:r w:rsidRPr="006163F2"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  <w:t>連絡先/Contact Information</w:t>
      </w:r>
    </w:p>
    <w:p w14:paraId="7B80B5C1" w14:textId="752A79BC" w:rsidR="00813CE7" w:rsidRPr="006163F2" w:rsidRDefault="00813CE7" w:rsidP="00813CE7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</w:pPr>
      <w:r w:rsidRPr="006163F2"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  <w:t xml:space="preserve">                                                  </w:t>
      </w:r>
      <w:r w:rsidRPr="006163F2">
        <w:rPr>
          <w:rFonts w:ascii="ＭＳ ゴシック" w:eastAsia="ＭＳ ゴシック" w:hAnsi="ＭＳ ゴシック" w:hint="eastAsia"/>
          <w:color w:val="000000" w:themeColor="text1"/>
          <w:sz w:val="20"/>
          <w:lang w:eastAsia="zh-CN"/>
        </w:rPr>
        <w:t xml:space="preserve">　　　　　</w:t>
      </w:r>
      <w:r w:rsidRPr="006163F2"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  <w:t xml:space="preserve">  Tel:</w:t>
      </w:r>
      <w:r w:rsidRPr="006163F2">
        <w:rPr>
          <w:rFonts w:ascii="ＭＳ ゴシック" w:eastAsia="ＭＳ ゴシック" w:hAnsi="ＭＳ ゴシック"/>
          <w:color w:val="000000" w:themeColor="text1"/>
          <w:sz w:val="20"/>
          <w:u w:val="single"/>
          <w:lang w:eastAsia="zh-CN"/>
        </w:rPr>
        <w:t xml:space="preserve">                      </w:t>
      </w:r>
      <w:r w:rsidRPr="006163F2">
        <w:rPr>
          <w:rFonts w:ascii="ＭＳ ゴシック" w:eastAsia="ＭＳ ゴシック" w:hAnsi="ＭＳ ゴシック" w:hint="eastAsia"/>
          <w:color w:val="000000" w:themeColor="text1"/>
          <w:sz w:val="20"/>
          <w:u w:val="single"/>
          <w:lang w:eastAsia="zh-CN"/>
        </w:rPr>
        <w:t xml:space="preserve">　　</w:t>
      </w:r>
      <w:r w:rsidRPr="006163F2">
        <w:rPr>
          <w:rFonts w:ascii="ＭＳ ゴシック" w:eastAsia="ＭＳ ゴシック" w:hAnsi="ＭＳ ゴシック"/>
          <w:color w:val="000000" w:themeColor="text1"/>
          <w:sz w:val="20"/>
          <w:u w:val="single"/>
          <w:lang w:eastAsia="zh-CN"/>
        </w:rPr>
        <w:t xml:space="preserve">       </w:t>
      </w:r>
    </w:p>
    <w:p w14:paraId="13C9A91F" w14:textId="35E381E7" w:rsidR="00813CE7" w:rsidRPr="006163F2" w:rsidRDefault="00813CE7" w:rsidP="00813CE7">
      <w:pPr>
        <w:spacing w:line="340" w:lineRule="exact"/>
        <w:ind w:firstLineChars="3100" w:firstLine="6200"/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</w:pPr>
      <w:r w:rsidRPr="006163F2"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  <w:t>E-mail:</w:t>
      </w:r>
      <w:r w:rsidRPr="006163F2">
        <w:rPr>
          <w:rFonts w:ascii="ＭＳ ゴシック" w:eastAsia="ＭＳ ゴシック" w:hAnsi="ＭＳ ゴシック"/>
          <w:color w:val="000000" w:themeColor="text1"/>
          <w:sz w:val="20"/>
          <w:u w:val="single"/>
          <w:lang w:eastAsia="zh-CN"/>
        </w:rPr>
        <w:t xml:space="preserve">                   </w:t>
      </w:r>
      <w:r w:rsidRPr="006163F2">
        <w:rPr>
          <w:rFonts w:ascii="ＭＳ ゴシック" w:eastAsia="ＭＳ ゴシック" w:hAnsi="ＭＳ ゴシック" w:hint="eastAsia"/>
          <w:color w:val="000000" w:themeColor="text1"/>
          <w:sz w:val="20"/>
          <w:u w:val="single"/>
          <w:lang w:eastAsia="zh-CN"/>
        </w:rPr>
        <w:t xml:space="preserve">　　</w:t>
      </w:r>
      <w:r w:rsidRPr="006163F2">
        <w:rPr>
          <w:rFonts w:ascii="ＭＳ ゴシック" w:eastAsia="ＭＳ ゴシック" w:hAnsi="ＭＳ ゴシック"/>
          <w:color w:val="000000" w:themeColor="text1"/>
          <w:sz w:val="20"/>
          <w:u w:val="single"/>
          <w:lang w:eastAsia="zh-CN"/>
        </w:rPr>
        <w:t xml:space="preserve">       </w:t>
      </w:r>
    </w:p>
    <w:p w14:paraId="206BA175" w14:textId="17FB9929" w:rsidR="00CE78C3" w:rsidRPr="006163F2" w:rsidRDefault="00CE78C3" w:rsidP="000A36F0">
      <w:pPr>
        <w:spacing w:line="240" w:lineRule="exact"/>
        <w:rPr>
          <w:rFonts w:asciiTheme="minorHAnsi" w:eastAsia="SimSun" w:hAnsiTheme="minorHAnsi"/>
          <w:sz w:val="20"/>
          <w:lang w:eastAsia="zh-CN"/>
        </w:rPr>
      </w:pPr>
    </w:p>
    <w:p w14:paraId="5C1DB921" w14:textId="77777777" w:rsidR="00AF42C6" w:rsidRPr="006163F2" w:rsidRDefault="00AF42C6" w:rsidP="000A36F0">
      <w:pPr>
        <w:rPr>
          <w:rFonts w:ascii="ＭＳ ゴシック" w:eastAsia="ＭＳ ゴシック" w:hAnsi="ＭＳ ゴシック"/>
          <w:sz w:val="20"/>
          <w:lang w:eastAsia="zh-CN"/>
        </w:rPr>
      </w:pPr>
      <w:r w:rsidRPr="006163F2">
        <w:rPr>
          <w:rFonts w:ascii="ＭＳ ゴシック" w:eastAsia="ＭＳ ゴシック" w:hAnsi="ＭＳ ゴシック"/>
          <w:sz w:val="20"/>
          <w:lang w:eastAsia="zh-CN"/>
        </w:rPr>
        <w:t>下記</w:t>
      </w:r>
      <w:r w:rsidRPr="006163F2">
        <w:rPr>
          <w:rFonts w:ascii="ＭＳ ゴシック" w:eastAsia="ＭＳ ゴシック" w:hAnsi="ＭＳ ゴシック"/>
          <w:sz w:val="20"/>
        </w:rPr>
        <w:t>のとおり</w:t>
      </w:r>
      <w:r w:rsidRPr="006163F2">
        <w:rPr>
          <w:rFonts w:ascii="ＭＳ ゴシック" w:eastAsia="ＭＳ ゴシック" w:hAnsi="ＭＳ ゴシック"/>
          <w:sz w:val="20"/>
          <w:lang w:eastAsia="zh-CN"/>
        </w:rPr>
        <w:t>報告</w:t>
      </w:r>
      <w:r w:rsidRPr="006163F2">
        <w:rPr>
          <w:rFonts w:ascii="ＭＳ ゴシック" w:eastAsia="ＭＳ ゴシック" w:hAnsi="ＭＳ ゴシック"/>
          <w:sz w:val="20"/>
        </w:rPr>
        <w:t>します</w:t>
      </w:r>
      <w:r w:rsidRPr="006163F2">
        <w:rPr>
          <w:rFonts w:ascii="ＭＳ ゴシック" w:eastAsia="ＭＳ ゴシック" w:hAnsi="ＭＳ ゴシック"/>
          <w:sz w:val="20"/>
          <w:lang w:eastAsia="zh-CN"/>
        </w:rPr>
        <w:t>。</w:t>
      </w:r>
    </w:p>
    <w:p w14:paraId="7B540698" w14:textId="38EB61A8" w:rsidR="005E0691" w:rsidRPr="006163F2" w:rsidRDefault="005E0691" w:rsidP="000A36F0">
      <w:pPr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</w:pPr>
      <w:r w:rsidRPr="006163F2"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  <w:t>I hereby report as follows.</w:t>
      </w:r>
    </w:p>
    <w:p w14:paraId="390E33B0" w14:textId="77777777" w:rsidR="00813CE7" w:rsidRPr="006163F2" w:rsidRDefault="00813CE7" w:rsidP="000A36F0">
      <w:pPr>
        <w:rPr>
          <w:rFonts w:ascii="ＭＳ ゴシック" w:eastAsia="ＭＳ ゴシック" w:hAnsi="ＭＳ ゴシック"/>
          <w:color w:val="000000" w:themeColor="text1"/>
          <w:sz w:val="20"/>
          <w:lang w:eastAsia="zh-CN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118"/>
        <w:gridCol w:w="4803"/>
      </w:tblGrid>
      <w:tr w:rsidR="00B44DE2" w:rsidRPr="006163F2" w14:paraId="6D657914" w14:textId="77777777" w:rsidTr="0060339F">
        <w:trPr>
          <w:trHeight w:val="1677"/>
        </w:trPr>
        <w:tc>
          <w:tcPr>
            <w:tcW w:w="1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A510BB" w14:textId="2C5B9A5D" w:rsidR="00B44DE2" w:rsidRPr="00B44DE2" w:rsidRDefault="00B44DE2" w:rsidP="00B44DE2">
            <w:pPr>
              <w:pStyle w:val="af"/>
              <w:numPr>
                <w:ilvl w:val="0"/>
                <w:numId w:val="11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4DE2">
              <w:rPr>
                <w:rFonts w:ascii="ＭＳ ゴシック" w:eastAsia="ＭＳ ゴシック" w:hAnsi="ＭＳ ゴシック"/>
                <w:sz w:val="18"/>
                <w:szCs w:val="18"/>
              </w:rPr>
              <w:t>研究課題名</w:t>
            </w:r>
          </w:p>
          <w:p w14:paraId="62FD5966" w14:textId="77777777" w:rsidR="00B44DE2" w:rsidRPr="00B44DE2" w:rsidRDefault="00B44DE2" w:rsidP="00B44DE2">
            <w:pPr>
              <w:pStyle w:val="af"/>
              <w:ind w:left="3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B7FAAD3" w14:textId="77777777" w:rsidR="00B44DE2" w:rsidRPr="006163F2" w:rsidRDefault="00B44DE2" w:rsidP="000A36F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63F2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Title of </w:t>
            </w:r>
          </w:p>
          <w:p w14:paraId="1CBF90FC" w14:textId="1BC95924" w:rsidR="00B44DE2" w:rsidRPr="006163F2" w:rsidRDefault="00B44DE2" w:rsidP="000A36F0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3F2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Research Project </w:t>
            </w:r>
          </w:p>
        </w:tc>
        <w:tc>
          <w:tcPr>
            <w:tcW w:w="7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888D3" w14:textId="77777777" w:rsidR="00B44DE2" w:rsidRPr="006163F2" w:rsidRDefault="00B44DE2" w:rsidP="000A36F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63F2">
              <w:rPr>
                <w:rFonts w:ascii="ＭＳ ゴシック" w:eastAsia="ＭＳ ゴシック" w:hAnsi="ＭＳ ゴシック"/>
                <w:sz w:val="18"/>
                <w:szCs w:val="18"/>
              </w:rPr>
              <w:t>（日本語）</w:t>
            </w:r>
          </w:p>
          <w:p w14:paraId="7C29DF39" w14:textId="1FE02DC4" w:rsidR="00B44DE2" w:rsidRPr="006163F2" w:rsidRDefault="00B44DE2" w:rsidP="000A36F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44DE2" w:rsidRPr="006163F2" w14:paraId="40D5F14B" w14:textId="77777777" w:rsidTr="0060339F">
        <w:trPr>
          <w:trHeight w:val="1677"/>
        </w:trPr>
        <w:tc>
          <w:tcPr>
            <w:tcW w:w="1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8E028" w14:textId="11FF9B52" w:rsidR="00B44DE2" w:rsidRPr="006163F2" w:rsidRDefault="00B44DE2" w:rsidP="000A36F0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C3A8C" w14:textId="77777777" w:rsidR="00B44DE2" w:rsidRPr="006163F2" w:rsidRDefault="00B44DE2" w:rsidP="000A36F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63F2">
              <w:rPr>
                <w:rFonts w:ascii="ＭＳ ゴシック" w:eastAsia="ＭＳ ゴシック" w:hAnsi="ＭＳ ゴシック"/>
                <w:sz w:val="18"/>
                <w:szCs w:val="18"/>
              </w:rPr>
              <w:t>（English）</w:t>
            </w:r>
          </w:p>
          <w:p w14:paraId="14DEC270" w14:textId="67904F86" w:rsidR="00B44DE2" w:rsidRPr="006163F2" w:rsidRDefault="00B44DE2" w:rsidP="000A36F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427A3" w:rsidRPr="006163F2" w14:paraId="7A336260" w14:textId="77777777" w:rsidTr="000B4EF9">
        <w:trPr>
          <w:trHeight w:val="309"/>
        </w:trPr>
        <w:tc>
          <w:tcPr>
            <w:tcW w:w="18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6A355" w14:textId="21A5CBFF" w:rsidR="009427A3" w:rsidRPr="006163F2" w:rsidRDefault="009427A3" w:rsidP="000A36F0">
            <w:pPr>
              <w:spacing w:beforeLines="20" w:before="6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63F2">
              <w:rPr>
                <w:rFonts w:ascii="ＭＳ ゴシック" w:eastAsia="ＭＳ ゴシック" w:hAnsi="ＭＳ ゴシック"/>
                <w:sz w:val="18"/>
                <w:szCs w:val="18"/>
              </w:rPr>
              <w:t>2.</w:t>
            </w:r>
            <w:r w:rsidR="00D55A05" w:rsidRPr="006163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83775" w:rsidRPr="006163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</w:t>
            </w:r>
            <w:r w:rsidRPr="006163F2">
              <w:rPr>
                <w:rFonts w:ascii="ＭＳ ゴシック" w:eastAsia="ＭＳ ゴシック" w:hAnsi="ＭＳ ゴシック"/>
                <w:sz w:val="18"/>
                <w:szCs w:val="18"/>
              </w:rPr>
              <w:t>期間及び</w:t>
            </w:r>
          </w:p>
          <w:p w14:paraId="3004F2F5" w14:textId="3904C760" w:rsidR="009427A3" w:rsidRPr="006163F2" w:rsidRDefault="009427A3" w:rsidP="000A36F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63F2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 w:rsidR="000B4EF9" w:rsidRPr="006163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163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交流</w:t>
            </w:r>
            <w:r w:rsidR="00341FC1" w:rsidRPr="006163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者</w:t>
            </w:r>
            <w:r w:rsidRPr="006163F2">
              <w:rPr>
                <w:rFonts w:ascii="ＭＳ ゴシック" w:eastAsia="ＭＳ ゴシック" w:hAnsi="ＭＳ ゴシック"/>
                <w:sz w:val="18"/>
                <w:szCs w:val="18"/>
              </w:rPr>
              <w:t>等</w:t>
            </w:r>
          </w:p>
          <w:p w14:paraId="48E97D3E" w14:textId="77777777" w:rsidR="009427A3" w:rsidRPr="006163F2" w:rsidRDefault="009427A3" w:rsidP="000A36F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3F2">
              <w:rPr>
                <w:rFonts w:ascii="ＭＳ ゴシック" w:eastAsia="ＭＳ ゴシック" w:hAnsi="ＭＳ ゴシック"/>
                <w:sz w:val="16"/>
                <w:szCs w:val="16"/>
              </w:rPr>
              <w:t>（日本語</w:t>
            </w:r>
            <w:r w:rsidRPr="006163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は英語</w:t>
            </w:r>
            <w:r w:rsidRPr="006163F2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  <w:p w14:paraId="49A52DA0" w14:textId="77777777" w:rsidR="001A75DB" w:rsidRPr="006163F2" w:rsidRDefault="001A75DB" w:rsidP="000A36F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2CEB9E5" w14:textId="247F81F6" w:rsidR="009427A3" w:rsidRPr="006163F2" w:rsidRDefault="00CB5C47" w:rsidP="000A36F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3F2">
              <w:rPr>
                <w:rFonts w:ascii="ＭＳ ゴシック" w:eastAsia="ＭＳ ゴシック" w:hAnsi="ＭＳ ゴシック"/>
                <w:sz w:val="16"/>
                <w:szCs w:val="16"/>
              </w:rPr>
              <w:t>Implementation</w:t>
            </w:r>
            <w:r w:rsidR="001A75DB" w:rsidRPr="006163F2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Period and </w:t>
            </w:r>
            <w:r w:rsidR="00341FC1" w:rsidRPr="006163F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Partner </w:t>
            </w:r>
            <w:r w:rsidR="00341FC1" w:rsidRPr="006163F2">
              <w:rPr>
                <w:rFonts w:ascii="ＭＳ ゴシック" w:eastAsia="ＭＳ ゴシック" w:hAnsi="ＭＳ ゴシック"/>
                <w:sz w:val="16"/>
                <w:szCs w:val="16"/>
              </w:rPr>
              <w:t>PI</w:t>
            </w:r>
            <w:r w:rsidR="00D55A05" w:rsidRPr="006163F2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at N</w:t>
            </w:r>
            <w:r w:rsidRPr="006163F2">
              <w:rPr>
                <w:rFonts w:ascii="ＭＳ ゴシック" w:eastAsia="ＭＳ ゴシック" w:hAnsi="ＭＳ ゴシック"/>
                <w:sz w:val="16"/>
                <w:szCs w:val="16"/>
              </w:rPr>
              <w:t>CK</w:t>
            </w:r>
            <w:r w:rsidR="00D55A05" w:rsidRPr="006163F2">
              <w:rPr>
                <w:rFonts w:ascii="ＭＳ ゴシック" w:eastAsia="ＭＳ ゴシック" w:hAnsi="ＭＳ ゴシック"/>
                <w:sz w:val="16"/>
                <w:szCs w:val="16"/>
              </w:rPr>
              <w:t>U</w:t>
            </w:r>
            <w:r w:rsidR="001A75DB" w:rsidRPr="006163F2">
              <w:rPr>
                <w:rFonts w:ascii="ＭＳ ゴシック" w:eastAsia="ＭＳ ゴシック" w:hAnsi="ＭＳ ゴシック"/>
                <w:sz w:val="16"/>
                <w:szCs w:val="16"/>
              </w:rPr>
              <w:t>（</w:t>
            </w:r>
            <w:r w:rsidR="004B25DA" w:rsidRPr="006163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Japanese or </w:t>
            </w:r>
            <w:r w:rsidR="004B25DA" w:rsidRPr="006163F2">
              <w:rPr>
                <w:rFonts w:ascii="ＭＳ ゴシック" w:eastAsia="ＭＳ ゴシック" w:hAnsi="ＭＳ ゴシック"/>
                <w:sz w:val="18"/>
                <w:szCs w:val="18"/>
              </w:rPr>
              <w:t>English</w:t>
            </w:r>
            <w:r w:rsidR="001A75DB" w:rsidRPr="006163F2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E46ED" w14:textId="2E7D57BC" w:rsidR="009427A3" w:rsidRPr="006163F2" w:rsidRDefault="00CB5C47" w:rsidP="000A36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63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</w:t>
            </w:r>
            <w:r w:rsidR="009427A3" w:rsidRPr="006163F2">
              <w:rPr>
                <w:rFonts w:ascii="ＭＳ ゴシック" w:eastAsia="ＭＳ ゴシック" w:hAnsi="ＭＳ ゴシック"/>
                <w:sz w:val="18"/>
                <w:szCs w:val="18"/>
              </w:rPr>
              <w:t>期間</w:t>
            </w:r>
          </w:p>
          <w:p w14:paraId="71B3EFE6" w14:textId="35E84710" w:rsidR="009427A3" w:rsidRPr="006163F2" w:rsidRDefault="00CB5C47" w:rsidP="000A36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63F2">
              <w:rPr>
                <w:rFonts w:ascii="ＭＳ ゴシック" w:eastAsia="ＭＳ ゴシック" w:hAnsi="ＭＳ ゴシック"/>
                <w:sz w:val="18"/>
                <w:szCs w:val="18"/>
              </w:rPr>
              <w:t>Implementation</w:t>
            </w:r>
            <w:r w:rsidR="009427A3" w:rsidRPr="006163F2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Period</w:t>
            </w:r>
          </w:p>
        </w:tc>
        <w:tc>
          <w:tcPr>
            <w:tcW w:w="4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749DC" w14:textId="3ED9BA1F" w:rsidR="009427A3" w:rsidRPr="006163F2" w:rsidRDefault="001A75DB" w:rsidP="000A36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63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立</w:t>
            </w:r>
            <w:r w:rsidR="009E5111" w:rsidRPr="006163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成功</w:t>
            </w:r>
            <w:r w:rsidRPr="006163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での</w:t>
            </w:r>
            <w:r w:rsidR="00CB5C47" w:rsidRPr="006163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交流</w:t>
            </w:r>
            <w:r w:rsidR="00341FC1" w:rsidRPr="006163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者</w:t>
            </w:r>
            <w:r w:rsidRPr="006163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部局</w:t>
            </w:r>
            <w:r w:rsidR="009427A3" w:rsidRPr="006163F2">
              <w:rPr>
                <w:rFonts w:ascii="ＭＳ ゴシック" w:eastAsia="ＭＳ ゴシック" w:hAnsi="ＭＳ ゴシック"/>
                <w:sz w:val="18"/>
                <w:szCs w:val="18"/>
              </w:rPr>
              <w:t>名</w:t>
            </w:r>
          </w:p>
          <w:p w14:paraId="75A947C6" w14:textId="14AA788A" w:rsidR="009427A3" w:rsidRPr="006163F2" w:rsidRDefault="00341FC1" w:rsidP="000A36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63F2">
              <w:rPr>
                <w:rFonts w:ascii="ＭＳ ゴシック" w:eastAsia="ＭＳ ゴシック" w:hAnsi="ＭＳ ゴシック"/>
                <w:sz w:val="18"/>
                <w:szCs w:val="18"/>
              </w:rPr>
              <w:t>Partner PI</w:t>
            </w:r>
            <w:r w:rsidR="009427A3" w:rsidRPr="006163F2">
              <w:rPr>
                <w:rFonts w:ascii="ＭＳ ゴシック" w:eastAsia="ＭＳ ゴシック" w:hAnsi="ＭＳ ゴシック"/>
                <w:sz w:val="18"/>
                <w:szCs w:val="18"/>
              </w:rPr>
              <w:t>/</w:t>
            </w:r>
            <w:r w:rsidR="003C1E74" w:rsidRPr="006163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D</w:t>
            </w:r>
            <w:r w:rsidR="009427A3" w:rsidRPr="006163F2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epartment </w:t>
            </w:r>
            <w:r w:rsidR="001A75DB" w:rsidRPr="006163F2">
              <w:rPr>
                <w:rFonts w:ascii="ＭＳ ゴシック" w:eastAsia="ＭＳ ゴシック" w:hAnsi="ＭＳ ゴシック"/>
                <w:sz w:val="18"/>
                <w:szCs w:val="18"/>
              </w:rPr>
              <w:t>at N</w:t>
            </w:r>
            <w:r w:rsidR="009E5111" w:rsidRPr="006163F2">
              <w:rPr>
                <w:rFonts w:ascii="ＭＳ ゴシック" w:eastAsia="ＭＳ ゴシック" w:hAnsi="ＭＳ ゴシック"/>
                <w:sz w:val="18"/>
                <w:szCs w:val="18"/>
              </w:rPr>
              <w:t>CK</w:t>
            </w:r>
            <w:r w:rsidR="001A75DB" w:rsidRPr="006163F2">
              <w:rPr>
                <w:rFonts w:ascii="ＭＳ ゴシック" w:eastAsia="ＭＳ ゴシック" w:hAnsi="ＭＳ ゴシック"/>
                <w:sz w:val="18"/>
                <w:szCs w:val="18"/>
              </w:rPr>
              <w:t>U</w:t>
            </w:r>
          </w:p>
        </w:tc>
      </w:tr>
      <w:tr w:rsidR="009427A3" w:rsidRPr="006163F2" w14:paraId="674C7A9A" w14:textId="77777777" w:rsidTr="000B4EF9">
        <w:trPr>
          <w:trHeight w:val="3002"/>
        </w:trPr>
        <w:tc>
          <w:tcPr>
            <w:tcW w:w="18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1E900" w14:textId="77777777" w:rsidR="009427A3" w:rsidRPr="006163F2" w:rsidRDefault="009427A3" w:rsidP="000A36F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45CAD" w14:textId="77777777" w:rsidR="009427A3" w:rsidRPr="006163F2" w:rsidRDefault="009427A3" w:rsidP="000A36F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63F2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　月　日～　 年　月　日</w:t>
            </w:r>
          </w:p>
          <w:p w14:paraId="02440AC1" w14:textId="10D833FA" w:rsidR="009427A3" w:rsidRPr="006163F2" w:rsidRDefault="009427A3" w:rsidP="000A36F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63F2">
              <w:rPr>
                <w:rFonts w:ascii="ＭＳ ゴシック" w:eastAsia="ＭＳ ゴシック" w:hAnsi="ＭＳ ゴシック"/>
                <w:sz w:val="18"/>
                <w:szCs w:val="18"/>
              </w:rPr>
              <w:t>/    /    ～      /    /</w:t>
            </w:r>
          </w:p>
          <w:p w14:paraId="075D408C" w14:textId="77777777" w:rsidR="009427A3" w:rsidRPr="006163F2" w:rsidRDefault="009427A3" w:rsidP="000A36F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1DCD7" w14:textId="77777777" w:rsidR="009427A3" w:rsidRPr="006163F2" w:rsidRDefault="009427A3" w:rsidP="000A36F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401E21E" w14:textId="77777777" w:rsidR="009427A3" w:rsidRPr="006163F2" w:rsidRDefault="009427A3" w:rsidP="000A36F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F15C1" w:rsidRPr="006163F2" w14:paraId="5D0E6099" w14:textId="77777777" w:rsidTr="00813CE7">
        <w:trPr>
          <w:trHeight w:val="13437"/>
        </w:trPr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D8592" w14:textId="708FB074" w:rsidR="00BF15C1" w:rsidRPr="006163F2" w:rsidRDefault="00BF15C1" w:rsidP="000A36F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63F2">
              <w:rPr>
                <w:rFonts w:ascii="ＭＳ ゴシック" w:eastAsia="ＭＳ ゴシック" w:hAnsi="ＭＳ ゴシック"/>
                <w:sz w:val="18"/>
                <w:szCs w:val="18"/>
              </w:rPr>
              <w:lastRenderedPageBreak/>
              <w:t>3.研究の概要</w:t>
            </w:r>
          </w:p>
          <w:p w14:paraId="3B8A2BE0" w14:textId="77777777" w:rsidR="00BF15C1" w:rsidRDefault="00BF15C1" w:rsidP="000A36F0">
            <w:pPr>
              <w:ind w:left="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63F2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及び成果</w:t>
            </w:r>
          </w:p>
          <w:p w14:paraId="51B72CD3" w14:textId="77777777" w:rsidR="00B44DE2" w:rsidRPr="006163F2" w:rsidRDefault="00B44DE2" w:rsidP="000A36F0">
            <w:pPr>
              <w:ind w:left="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BBA94E" w14:textId="0881F72F" w:rsidR="00BF15C1" w:rsidRPr="006163F2" w:rsidRDefault="00BF15C1" w:rsidP="000A36F0">
            <w:pPr>
              <w:ind w:leftChars="66" w:left="158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3F2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Summary of the </w:t>
            </w:r>
            <w:r w:rsidR="00341FC1" w:rsidRPr="006163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R</w:t>
            </w:r>
            <w:r w:rsidRPr="006163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esearch</w:t>
            </w:r>
            <w:r w:rsidR="0088675D" w:rsidRPr="006163F2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Project, and</w:t>
            </w:r>
            <w:r w:rsidRPr="006163F2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88675D" w:rsidRPr="006163F2">
              <w:rPr>
                <w:rFonts w:ascii="ＭＳ ゴシック" w:eastAsia="ＭＳ ゴシック" w:hAnsi="ＭＳ ゴシック"/>
                <w:sz w:val="16"/>
                <w:szCs w:val="16"/>
              </w:rPr>
              <w:t>Obtained Result</w:t>
            </w:r>
            <w:r w:rsidRPr="006163F2">
              <w:rPr>
                <w:rFonts w:ascii="ＭＳ ゴシック" w:eastAsia="ＭＳ ゴシック" w:hAnsi="ＭＳ ゴシック"/>
                <w:sz w:val="16"/>
                <w:szCs w:val="16"/>
              </w:rPr>
              <w:t>s</w:t>
            </w:r>
          </w:p>
          <w:p w14:paraId="5361C95B" w14:textId="77777777" w:rsidR="00BF15C1" w:rsidRPr="006163F2" w:rsidRDefault="00BF15C1" w:rsidP="00813CE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6832B" w14:textId="4AB1C2FF" w:rsidR="00BF15C1" w:rsidRPr="006163F2" w:rsidRDefault="00BF15C1" w:rsidP="000A36F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63F2">
              <w:rPr>
                <w:rFonts w:ascii="ＭＳ ゴシック" w:eastAsia="ＭＳ ゴシック" w:hAnsi="ＭＳ ゴシック"/>
                <w:sz w:val="18"/>
                <w:szCs w:val="18"/>
              </w:rPr>
              <w:t>（日本語</w:t>
            </w:r>
            <w:r w:rsidRPr="006163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英語</w:t>
            </w:r>
            <w:r w:rsidRPr="006163F2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Pr="006163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Japanese or </w:t>
            </w:r>
            <w:r w:rsidRPr="006163F2">
              <w:rPr>
                <w:rFonts w:ascii="ＭＳ ゴシック" w:eastAsia="ＭＳ ゴシック" w:hAnsi="ＭＳ ゴシック"/>
                <w:sz w:val="18"/>
                <w:szCs w:val="18"/>
              </w:rPr>
              <w:t>English</w:t>
            </w:r>
            <w:r w:rsidRPr="006163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BB4BDBF" w14:textId="77777777" w:rsidR="00BF15C1" w:rsidRPr="006163F2" w:rsidRDefault="00BF15C1" w:rsidP="000A36F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2930408" w14:textId="576AEA8B" w:rsidR="00813CE7" w:rsidRPr="006163F2" w:rsidRDefault="00813CE7" w:rsidP="000A36F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5B92256" w14:textId="77777777" w:rsidR="00AF42C6" w:rsidRPr="006163F2" w:rsidRDefault="00A30D97" w:rsidP="000A36F0">
      <w:pPr>
        <w:rPr>
          <w:rFonts w:ascii="ＭＳ ゴシック" w:eastAsia="ＭＳ ゴシック" w:hAnsi="ＭＳ ゴシック"/>
        </w:rPr>
      </w:pPr>
      <w:r w:rsidRPr="006163F2">
        <w:rPr>
          <w:rFonts w:ascii="ＭＳ ゴシック" w:eastAsia="ＭＳ ゴシック" w:hAnsi="ＭＳ ゴシック"/>
          <w:sz w:val="18"/>
          <w:szCs w:val="18"/>
        </w:rPr>
        <w:t>（注）記入スペースが不足の場合には別紙可、その場合には「別紙のとおり」と記入</w:t>
      </w:r>
      <w:r w:rsidR="00CE78C3" w:rsidRPr="006163F2">
        <w:rPr>
          <w:rFonts w:ascii="ＭＳ ゴシック" w:eastAsia="ＭＳ ゴシック" w:hAnsi="ＭＳ ゴシック"/>
          <w:sz w:val="18"/>
          <w:szCs w:val="18"/>
        </w:rPr>
        <w:t>願います。</w:t>
      </w:r>
    </w:p>
    <w:p w14:paraId="5A673CB2" w14:textId="3420C72C" w:rsidR="00F334F2" w:rsidRDefault="00BB2B66" w:rsidP="000A36F0">
      <w:pPr>
        <w:rPr>
          <w:rFonts w:ascii="ＭＳ ゴシック" w:eastAsia="ＭＳ ゴシック" w:hAnsi="ＭＳ ゴシック"/>
          <w:sz w:val="18"/>
          <w:szCs w:val="18"/>
        </w:rPr>
      </w:pPr>
      <w:r w:rsidRPr="006163F2">
        <w:rPr>
          <w:rFonts w:ascii="ＭＳ ゴシック" w:eastAsia="ＭＳ ゴシック" w:hAnsi="ＭＳ ゴシック"/>
          <w:sz w:val="18"/>
          <w:szCs w:val="18"/>
        </w:rPr>
        <w:t xml:space="preserve">  Notice: Attach a separate sheet if needed.</w:t>
      </w:r>
    </w:p>
    <w:sectPr w:rsidR="00F334F2" w:rsidSect="00114A19">
      <w:pgSz w:w="11906" w:h="16838" w:code="9"/>
      <w:pgMar w:top="1134" w:right="851" w:bottom="1134" w:left="1134" w:header="851" w:footer="992" w:gutter="0"/>
      <w:cols w:space="425"/>
      <w:docGrid w:type="lines" w:linePitch="328" w:charSpace="2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B739C" w14:textId="77777777" w:rsidR="00D87A72" w:rsidRDefault="00D87A72" w:rsidP="00B32F2F">
      <w:r>
        <w:separator/>
      </w:r>
    </w:p>
  </w:endnote>
  <w:endnote w:type="continuationSeparator" w:id="0">
    <w:p w14:paraId="2A8A3C17" w14:textId="77777777" w:rsidR="00D87A72" w:rsidRDefault="00D87A72" w:rsidP="00B3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37F2C" w14:textId="77777777" w:rsidR="00D87A72" w:rsidRDefault="00D87A72" w:rsidP="00B32F2F">
      <w:r>
        <w:separator/>
      </w:r>
    </w:p>
  </w:footnote>
  <w:footnote w:type="continuationSeparator" w:id="0">
    <w:p w14:paraId="1BB13980" w14:textId="77777777" w:rsidR="00D87A72" w:rsidRDefault="00D87A72" w:rsidP="00B3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2171"/>
    <w:multiLevelType w:val="singleLevel"/>
    <w:tmpl w:val="4F68DE9C"/>
    <w:lvl w:ilvl="0">
      <w:start w:val="5"/>
      <w:numFmt w:val="bullet"/>
      <w:lvlText w:val="・"/>
      <w:lvlJc w:val="left"/>
      <w:pPr>
        <w:tabs>
          <w:tab w:val="num" w:pos="2084"/>
        </w:tabs>
        <w:ind w:left="2084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249805D6"/>
    <w:multiLevelType w:val="singleLevel"/>
    <w:tmpl w:val="3BDCC92E"/>
    <w:lvl w:ilvl="0">
      <w:start w:val="5"/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30821898"/>
    <w:multiLevelType w:val="singleLevel"/>
    <w:tmpl w:val="5FD8569A"/>
    <w:lvl w:ilvl="0">
      <w:start w:val="5"/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330C7E80"/>
    <w:multiLevelType w:val="hybridMultilevel"/>
    <w:tmpl w:val="6E04E6C4"/>
    <w:lvl w:ilvl="0" w:tplc="C5526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890435"/>
    <w:multiLevelType w:val="singleLevel"/>
    <w:tmpl w:val="2856C714"/>
    <w:lvl w:ilvl="0">
      <w:start w:val="5"/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39913C30"/>
    <w:multiLevelType w:val="hybridMultilevel"/>
    <w:tmpl w:val="E634E48A"/>
    <w:lvl w:ilvl="0" w:tplc="0E3C998A">
      <w:start w:val="3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4328139D"/>
    <w:multiLevelType w:val="singleLevel"/>
    <w:tmpl w:val="3964347E"/>
    <w:lvl w:ilvl="0">
      <w:start w:val="5"/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44FD5D97"/>
    <w:multiLevelType w:val="singleLevel"/>
    <w:tmpl w:val="56186BDA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4E717849"/>
    <w:multiLevelType w:val="singleLevel"/>
    <w:tmpl w:val="BF6E8010"/>
    <w:lvl w:ilvl="0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690D6E2B"/>
    <w:multiLevelType w:val="hybridMultilevel"/>
    <w:tmpl w:val="8850FF0E"/>
    <w:lvl w:ilvl="0" w:tplc="21A4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FD328A1"/>
    <w:multiLevelType w:val="singleLevel"/>
    <w:tmpl w:val="DAB62F90"/>
    <w:lvl w:ilvl="0"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明朝" w:eastAsia="ＭＳ 明朝" w:hAnsi="ＭＳ 明朝" w:hint="eastAsia"/>
      </w:rPr>
    </w:lvl>
  </w:abstractNum>
  <w:num w:numId="1" w16cid:durableId="624194557">
    <w:abstractNumId w:val="7"/>
  </w:num>
  <w:num w:numId="2" w16cid:durableId="263196867">
    <w:abstractNumId w:val="6"/>
  </w:num>
  <w:num w:numId="3" w16cid:durableId="326370771">
    <w:abstractNumId w:val="1"/>
  </w:num>
  <w:num w:numId="4" w16cid:durableId="5405988">
    <w:abstractNumId w:val="4"/>
  </w:num>
  <w:num w:numId="5" w16cid:durableId="1454011198">
    <w:abstractNumId w:val="0"/>
  </w:num>
  <w:num w:numId="6" w16cid:durableId="1468281492">
    <w:abstractNumId w:val="2"/>
  </w:num>
  <w:num w:numId="7" w16cid:durableId="501243813">
    <w:abstractNumId w:val="8"/>
  </w:num>
  <w:num w:numId="8" w16cid:durableId="265961417">
    <w:abstractNumId w:val="10"/>
  </w:num>
  <w:num w:numId="9" w16cid:durableId="1571114325">
    <w:abstractNumId w:val="5"/>
  </w:num>
  <w:num w:numId="10" w16cid:durableId="2061975604">
    <w:abstractNumId w:val="3"/>
  </w:num>
  <w:num w:numId="11" w16cid:durableId="1902712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6F"/>
    <w:rsid w:val="00000398"/>
    <w:rsid w:val="00012089"/>
    <w:rsid w:val="0002791A"/>
    <w:rsid w:val="000659FB"/>
    <w:rsid w:val="00096B27"/>
    <w:rsid w:val="000A1881"/>
    <w:rsid w:val="000A36F0"/>
    <w:rsid w:val="000B4EF9"/>
    <w:rsid w:val="000D7DFA"/>
    <w:rsid w:val="000E2E3D"/>
    <w:rsid w:val="00114A19"/>
    <w:rsid w:val="00122C6E"/>
    <w:rsid w:val="00130392"/>
    <w:rsid w:val="00137E7E"/>
    <w:rsid w:val="001424C7"/>
    <w:rsid w:val="001864A9"/>
    <w:rsid w:val="001A75DB"/>
    <w:rsid w:val="001D386A"/>
    <w:rsid w:val="001F08CE"/>
    <w:rsid w:val="0024040B"/>
    <w:rsid w:val="00277211"/>
    <w:rsid w:val="002C4420"/>
    <w:rsid w:val="002E23E9"/>
    <w:rsid w:val="0030685A"/>
    <w:rsid w:val="003075A6"/>
    <w:rsid w:val="0032106C"/>
    <w:rsid w:val="00327307"/>
    <w:rsid w:val="0033189A"/>
    <w:rsid w:val="00341FC1"/>
    <w:rsid w:val="003553C8"/>
    <w:rsid w:val="003652AB"/>
    <w:rsid w:val="003758F3"/>
    <w:rsid w:val="00376311"/>
    <w:rsid w:val="003905C2"/>
    <w:rsid w:val="003C1E74"/>
    <w:rsid w:val="003E4236"/>
    <w:rsid w:val="0040431B"/>
    <w:rsid w:val="004239C0"/>
    <w:rsid w:val="00436E57"/>
    <w:rsid w:val="00495083"/>
    <w:rsid w:val="004B25DA"/>
    <w:rsid w:val="00531DF1"/>
    <w:rsid w:val="0058102C"/>
    <w:rsid w:val="00584FB4"/>
    <w:rsid w:val="0058621C"/>
    <w:rsid w:val="005D383B"/>
    <w:rsid w:val="005E0691"/>
    <w:rsid w:val="005E22DF"/>
    <w:rsid w:val="00601E1D"/>
    <w:rsid w:val="006163F2"/>
    <w:rsid w:val="006356BA"/>
    <w:rsid w:val="0067608C"/>
    <w:rsid w:val="00692C95"/>
    <w:rsid w:val="006A3848"/>
    <w:rsid w:val="006B079B"/>
    <w:rsid w:val="0072328D"/>
    <w:rsid w:val="0074451F"/>
    <w:rsid w:val="0074743A"/>
    <w:rsid w:val="007529BE"/>
    <w:rsid w:val="007743A4"/>
    <w:rsid w:val="007A41E6"/>
    <w:rsid w:val="007E6136"/>
    <w:rsid w:val="007F23AC"/>
    <w:rsid w:val="00813CE7"/>
    <w:rsid w:val="008212A8"/>
    <w:rsid w:val="008317CC"/>
    <w:rsid w:val="00867B52"/>
    <w:rsid w:val="0088675D"/>
    <w:rsid w:val="008A67E9"/>
    <w:rsid w:val="008B3071"/>
    <w:rsid w:val="008B580C"/>
    <w:rsid w:val="008C2241"/>
    <w:rsid w:val="008C750F"/>
    <w:rsid w:val="008E4142"/>
    <w:rsid w:val="008F1F8E"/>
    <w:rsid w:val="008F311A"/>
    <w:rsid w:val="009007CB"/>
    <w:rsid w:val="009158B6"/>
    <w:rsid w:val="009359C8"/>
    <w:rsid w:val="009427A3"/>
    <w:rsid w:val="009703D9"/>
    <w:rsid w:val="009710ED"/>
    <w:rsid w:val="009923E5"/>
    <w:rsid w:val="009A4616"/>
    <w:rsid w:val="009C436D"/>
    <w:rsid w:val="009D1FD9"/>
    <w:rsid w:val="009E5111"/>
    <w:rsid w:val="00A20ABB"/>
    <w:rsid w:val="00A30D97"/>
    <w:rsid w:val="00A51CF8"/>
    <w:rsid w:val="00A644A4"/>
    <w:rsid w:val="00AF42C6"/>
    <w:rsid w:val="00B03B3B"/>
    <w:rsid w:val="00B17F0F"/>
    <w:rsid w:val="00B32F2F"/>
    <w:rsid w:val="00B33170"/>
    <w:rsid w:val="00B37342"/>
    <w:rsid w:val="00B44DE2"/>
    <w:rsid w:val="00BB2B66"/>
    <w:rsid w:val="00BC24BA"/>
    <w:rsid w:val="00BD7C7B"/>
    <w:rsid w:val="00BF15C1"/>
    <w:rsid w:val="00BF346F"/>
    <w:rsid w:val="00C061AA"/>
    <w:rsid w:val="00C32CE7"/>
    <w:rsid w:val="00CA0568"/>
    <w:rsid w:val="00CB5C47"/>
    <w:rsid w:val="00CD2318"/>
    <w:rsid w:val="00CD259A"/>
    <w:rsid w:val="00CE05EA"/>
    <w:rsid w:val="00CE78C3"/>
    <w:rsid w:val="00D02E26"/>
    <w:rsid w:val="00D15437"/>
    <w:rsid w:val="00D21659"/>
    <w:rsid w:val="00D47C5E"/>
    <w:rsid w:val="00D55A05"/>
    <w:rsid w:val="00D613C0"/>
    <w:rsid w:val="00D83775"/>
    <w:rsid w:val="00D87A72"/>
    <w:rsid w:val="00D91FF9"/>
    <w:rsid w:val="00D97D93"/>
    <w:rsid w:val="00DC17F7"/>
    <w:rsid w:val="00DE0033"/>
    <w:rsid w:val="00DE3E97"/>
    <w:rsid w:val="00E00410"/>
    <w:rsid w:val="00E01F0D"/>
    <w:rsid w:val="00E61A16"/>
    <w:rsid w:val="00E71E91"/>
    <w:rsid w:val="00E91CE7"/>
    <w:rsid w:val="00EC47E6"/>
    <w:rsid w:val="00EF0D84"/>
    <w:rsid w:val="00F11222"/>
    <w:rsid w:val="00F1158E"/>
    <w:rsid w:val="00F1502C"/>
    <w:rsid w:val="00F3075D"/>
    <w:rsid w:val="00F334F2"/>
    <w:rsid w:val="00F867BE"/>
    <w:rsid w:val="00F918A0"/>
    <w:rsid w:val="00FA0C2A"/>
    <w:rsid w:val="00FC60ED"/>
    <w:rsid w:val="00FE7E1E"/>
    <w:rsid w:val="086B5261"/>
    <w:rsid w:val="0928797C"/>
    <w:rsid w:val="2389613E"/>
    <w:rsid w:val="28420194"/>
    <w:rsid w:val="540542D2"/>
    <w:rsid w:val="6C3CF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73E1B"/>
  <w15:docId w15:val="{48DF30A0-36F5-4618-B504-11C3F0E8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3A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E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32F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32F2F"/>
    <w:rPr>
      <w:kern w:val="2"/>
      <w:sz w:val="24"/>
    </w:rPr>
  </w:style>
  <w:style w:type="paragraph" w:styleId="a6">
    <w:name w:val="footer"/>
    <w:basedOn w:val="a"/>
    <w:link w:val="a7"/>
    <w:rsid w:val="00B32F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32F2F"/>
    <w:rPr>
      <w:kern w:val="2"/>
      <w:sz w:val="24"/>
    </w:rPr>
  </w:style>
  <w:style w:type="paragraph" w:styleId="a8">
    <w:name w:val="Balloon Text"/>
    <w:basedOn w:val="a"/>
    <w:link w:val="a9"/>
    <w:rsid w:val="00F112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1122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9427A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427A3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427A3"/>
    <w:rPr>
      <w:kern w:val="2"/>
      <w:sz w:val="24"/>
    </w:rPr>
  </w:style>
  <w:style w:type="paragraph" w:styleId="ad">
    <w:name w:val="annotation subject"/>
    <w:basedOn w:val="ab"/>
    <w:next w:val="ab"/>
    <w:link w:val="ae"/>
    <w:semiHidden/>
    <w:unhideWhenUsed/>
    <w:rsid w:val="009427A3"/>
    <w:rPr>
      <w:b/>
      <w:bCs/>
    </w:rPr>
  </w:style>
  <w:style w:type="character" w:customStyle="1" w:styleId="ae">
    <w:name w:val="コメント内容 (文字)"/>
    <w:basedOn w:val="ac"/>
    <w:link w:val="ad"/>
    <w:semiHidden/>
    <w:rsid w:val="009427A3"/>
    <w:rPr>
      <w:b/>
      <w:bCs/>
      <w:kern w:val="2"/>
      <w:sz w:val="24"/>
    </w:rPr>
  </w:style>
  <w:style w:type="paragraph" w:styleId="af">
    <w:name w:val="List Paragraph"/>
    <w:basedOn w:val="a"/>
    <w:uiPriority w:val="34"/>
    <w:qFormat/>
    <w:rsid w:val="009E5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8BF5203D3BDB4DB8ADB7893C475F9C" ma:contentTypeVersion="16" ma:contentTypeDescription="新しいドキュメントを作成します。" ma:contentTypeScope="" ma:versionID="37e763cae1e7593d1d0973eda0c348fb">
  <xsd:schema xmlns:xsd="http://www.w3.org/2001/XMLSchema" xmlns:xs="http://www.w3.org/2001/XMLSchema" xmlns:p="http://schemas.microsoft.com/office/2006/metadata/properties" xmlns:ns2="753c479f-702e-4e46-a8dd-dfa8d8a97911" xmlns:ns3="3da75c9d-73c0-43ed-9bb2-3eec4c0b17df" targetNamespace="http://schemas.microsoft.com/office/2006/metadata/properties" ma:root="true" ma:fieldsID="22876011b10c105d04e316d9f21cbc50" ns2:_="" ns3:_="">
    <xsd:import namespace="753c479f-702e-4e46-a8dd-dfa8d8a97911"/>
    <xsd:import namespace="3da75c9d-73c0-43ed-9bb2-3eec4c0b1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c479f-702e-4e46-a8dd-dfa8d8a97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75c9d-73c0-43ed-9bb2-3eec4c0b1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354201-c651-40d4-9b7e-74b588a8b107}" ma:internalName="TaxCatchAll" ma:showField="CatchAllData" ma:web="3da75c9d-73c0-43ed-9bb2-3eec4c0b1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a75c9d-73c0-43ed-9bb2-3eec4c0b17df" xsi:nil="true"/>
    <lcf76f155ced4ddcb4097134ff3c332f xmlns="753c479f-702e-4e46-a8dd-dfa8d8a979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BD543B-7EAF-4082-89E3-FF21DCE98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c479f-702e-4e46-a8dd-dfa8d8a97911"/>
    <ds:schemaRef ds:uri="3da75c9d-73c0-43ed-9bb2-3eec4c0b1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40FF5-970F-4D9B-9744-B510A0B1D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FFF21-C69F-4476-B7DA-1B4BE99C2F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E72638-8C3E-41B1-A1F5-1CF0FA7AA1CF}">
  <ds:schemaRefs>
    <ds:schemaRef ds:uri="http://schemas.microsoft.com/office/2006/metadata/properties"/>
    <ds:schemaRef ds:uri="http://schemas.microsoft.com/office/infopath/2007/PartnerControls"/>
    <ds:schemaRef ds:uri="3da75c9d-73c0-43ed-9bb2-3eec4c0b17df"/>
    <ds:schemaRef ds:uri="753c479f-702e-4e46-a8dd-dfa8d8a979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707</Characters>
  <Application>Microsoft Office Word</Application>
  <DocSecurity>0</DocSecurity>
  <Lines>64</Lines>
  <Paragraphs>41</Paragraphs>
  <ScaleCrop>false</ScaleCrop>
  <Company>筑波大学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外国人研究者招へい申請書</dc:title>
  <dc:creator>myokose</dc:creator>
  <cp:lastModifiedBy>吉田　恭代</cp:lastModifiedBy>
  <cp:revision>12</cp:revision>
  <cp:lastPrinted>2013-11-06T14:46:00Z</cp:lastPrinted>
  <dcterms:created xsi:type="dcterms:W3CDTF">2021-05-24T01:43:00Z</dcterms:created>
  <dcterms:modified xsi:type="dcterms:W3CDTF">2025-10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BF5203D3BDB4DB8ADB7893C475F9C</vt:lpwstr>
  </property>
  <property fmtid="{D5CDD505-2E9C-101B-9397-08002B2CF9AE}" pid="3" name="MediaServiceImageTags">
    <vt:lpwstr/>
  </property>
</Properties>
</file>